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9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6291"/>
        <w:gridCol w:w="992"/>
        <w:gridCol w:w="993"/>
        <w:gridCol w:w="1134"/>
        <w:gridCol w:w="991"/>
      </w:tblGrid>
      <w:tr w:rsidR="0057155F" w:rsidRPr="00FE6454" w:rsidTr="00763C3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RPr="00FE6454" w:rsidTr="00763C3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1" w:type="dxa"/>
          </w:tcPr>
          <w:p w:rsidR="00BE50B7" w:rsidRPr="00621AEB" w:rsidRDefault="00BE50B7" w:rsidP="00BE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гипоаллергенный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 2,5 х 5</w:t>
            </w:r>
          </w:p>
          <w:p w:rsidR="0057155F" w:rsidRPr="00621AEB" w:rsidRDefault="0057155F" w:rsidP="00131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BE50B7" w:rsidP="00D574CC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BE50B7" w:rsidP="00D574CC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1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BE50B7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62000</w:t>
            </w:r>
          </w:p>
        </w:tc>
      </w:tr>
      <w:tr w:rsidR="0057155F" w:rsidRPr="00FE6454" w:rsidTr="00763C3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1" w:type="dxa"/>
          </w:tcPr>
          <w:p w:rsidR="00BE50B7" w:rsidRPr="00621AEB" w:rsidRDefault="00BE50B7" w:rsidP="00BE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Тест-полосы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холестерина №25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Accutrend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 годен до 31.03.2019  г. Германия ROCHE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Diagnostics</w:t>
            </w:r>
            <w:proofErr w:type="spellEnd"/>
          </w:p>
          <w:p w:rsidR="0057155F" w:rsidRPr="00621AEB" w:rsidRDefault="0057155F" w:rsidP="00285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Pr="00FE6454" w:rsidRDefault="00BE50B7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BE50B7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BE50B7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729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BE50B7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729500</w:t>
            </w:r>
          </w:p>
        </w:tc>
      </w:tr>
      <w:tr w:rsidR="0057155F" w:rsidRPr="00FE6454" w:rsidTr="00763C3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291" w:type="dxa"/>
          </w:tcPr>
          <w:p w:rsidR="00BE50B7" w:rsidRPr="00621AEB" w:rsidRDefault="00BE50B7" w:rsidP="00BE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глюкоза №25 РК-МТ-7№006057 годен до 31.05.19 г.  Германия  ROCHE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Diagnostics</w:t>
            </w:r>
            <w:proofErr w:type="spellEnd"/>
          </w:p>
          <w:p w:rsidR="0057155F" w:rsidRPr="00621AEB" w:rsidRDefault="0057155F" w:rsidP="00CC6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Pr="00FE6454" w:rsidRDefault="00BE50B7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BE50B7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BE50B7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48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BE50B7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486000</w:t>
            </w:r>
          </w:p>
        </w:tc>
      </w:tr>
      <w:tr w:rsidR="0057155F" w:rsidRPr="00FE6454" w:rsidTr="00763C3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91" w:type="dxa"/>
          </w:tcPr>
          <w:p w:rsidR="00BE50B7" w:rsidRPr="00621AEB" w:rsidRDefault="00BE50B7" w:rsidP="00BE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 карта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BIOTracer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FOB для определения скрытой крови в кале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" HAN MEDTEST" KZ.7500.02.01.00510047 09/10/2019 г. серия S914 годен до 09.10.2019 г.</w:t>
            </w:r>
          </w:p>
          <w:p w:rsidR="0057155F" w:rsidRPr="00621AEB" w:rsidRDefault="0057155F" w:rsidP="00CC6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Pr="00FE6454" w:rsidRDefault="00BE50B7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BE50B7" w:rsidP="00D574CC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9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BE50B7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8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BE50B7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26410</w:t>
            </w:r>
          </w:p>
        </w:tc>
      </w:tr>
      <w:tr w:rsidR="0057155F" w:rsidRPr="00FE6454" w:rsidTr="00763C3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291" w:type="dxa"/>
          </w:tcPr>
          <w:p w:rsidR="00943933" w:rsidRPr="00621AEB" w:rsidRDefault="00943933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Портативный анализатор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</w:p>
          <w:p w:rsidR="0057155F" w:rsidRPr="00621AEB" w:rsidRDefault="0057155F" w:rsidP="00380D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Pr="00FE6454" w:rsidRDefault="00943933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943933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943933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72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943933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72500</w:t>
            </w:r>
          </w:p>
        </w:tc>
      </w:tr>
      <w:tr w:rsidR="00943933" w:rsidRPr="00FE6454" w:rsidTr="00763C35">
        <w:tc>
          <w:tcPr>
            <w:tcW w:w="513" w:type="dxa"/>
          </w:tcPr>
          <w:p w:rsidR="00943933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6291" w:type="dxa"/>
          </w:tcPr>
          <w:p w:rsidR="00943933" w:rsidRPr="00621AEB" w:rsidRDefault="00943933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 гемоглобин В15.15</w:t>
            </w: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Корпорэйшн РФ серия 0048 годен до 10.2019 г.</w:t>
            </w:r>
          </w:p>
          <w:p w:rsidR="00943933" w:rsidRPr="00621AEB" w:rsidRDefault="00943933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3933" w:rsidRPr="00FE6454" w:rsidRDefault="00943933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3933" w:rsidRPr="00FE6454" w:rsidRDefault="00943933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933" w:rsidRPr="00FE6454" w:rsidRDefault="00943933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584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43933" w:rsidRPr="00FE6454" w:rsidRDefault="00943933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75350</w:t>
            </w:r>
          </w:p>
        </w:tc>
      </w:tr>
      <w:tr w:rsidR="00943933" w:rsidRPr="00FE6454" w:rsidTr="00763C35">
        <w:tc>
          <w:tcPr>
            <w:tcW w:w="513" w:type="dxa"/>
          </w:tcPr>
          <w:p w:rsidR="00943933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6291" w:type="dxa"/>
          </w:tcPr>
          <w:p w:rsidR="00943933" w:rsidRPr="00621AEB" w:rsidRDefault="00943933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 гемоглобин - контроль В15.21</w:t>
            </w: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Корпорэйшн РФ</w:t>
            </w:r>
          </w:p>
          <w:p w:rsidR="00943933" w:rsidRPr="00621AEB" w:rsidRDefault="00943933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3933" w:rsidRPr="00FE6454" w:rsidRDefault="00943933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3933" w:rsidRPr="00FE6454" w:rsidRDefault="00943933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933" w:rsidRPr="00FE6454" w:rsidRDefault="00943933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99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43933" w:rsidRPr="00FE6454" w:rsidRDefault="00943933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19850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6291" w:type="dxa"/>
          </w:tcPr>
          <w:p w:rsidR="005C5074" w:rsidRPr="00621AEB" w:rsidRDefault="005C5074" w:rsidP="005C5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LDL - холестерин -Витал В13.86</w:t>
            </w: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Корпорэйшн</w:t>
            </w:r>
          </w:p>
          <w:p w:rsidR="005C5074" w:rsidRPr="00621AEB" w:rsidRDefault="005C5074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5C5074" w:rsidP="00C4217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5C5074" w:rsidP="00C4217B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5C5074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1460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43815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291" w:type="dxa"/>
          </w:tcPr>
          <w:p w:rsidR="005C5074" w:rsidRPr="00621AEB" w:rsidRDefault="005C5074" w:rsidP="005C5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Дихлоризоцианурат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натрия 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онтейнер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1 кг, № 300 срок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годн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. 15.03.2023</w:t>
            </w:r>
          </w:p>
          <w:p w:rsidR="005C5074" w:rsidRPr="00621AEB" w:rsidRDefault="005C5074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5C5074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5C5074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5C5074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73500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6291" w:type="dxa"/>
          </w:tcPr>
          <w:p w:rsidR="005C5074" w:rsidRPr="00621AEB" w:rsidRDefault="005C5074" w:rsidP="005C5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Алкосенсор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ные полоски №25 ООО Биосенсор РФ серия АР 101805  годен до 10.2019 г. KZ.7500.02.01.00512266  от 10.10.2019 г.</w:t>
            </w:r>
          </w:p>
          <w:p w:rsidR="005C5074" w:rsidRPr="00621AEB" w:rsidRDefault="005C5074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5C5074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5C5074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5C5074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9200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6291" w:type="dxa"/>
          </w:tcPr>
          <w:p w:rsidR="00FD2FBE" w:rsidRPr="00621AEB" w:rsidRDefault="00FD2FBE" w:rsidP="00FD2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краски по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на 200 мазков РФ НПФ Абрис серия 221118  годен до 11.19 г. не подлежит регистрации письмо 11-04/3226 от 20.04.15 г.</w:t>
            </w:r>
          </w:p>
          <w:p w:rsidR="005C5074" w:rsidRPr="00621AEB" w:rsidRDefault="005C5074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FD2FBE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6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2500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6291" w:type="dxa"/>
          </w:tcPr>
          <w:p w:rsidR="00FD2FBE" w:rsidRPr="00621AEB" w:rsidRDefault="00FD2FBE" w:rsidP="00FD2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Банка полимерная для взятия проб на 60 мл не подлежит регистрации письмо 008/103/8 от 17.07.15 г. годен до 06.2020 г.</w:t>
            </w:r>
          </w:p>
          <w:p w:rsidR="005C5074" w:rsidRPr="00621AEB" w:rsidRDefault="005C5074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FD2FBE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94000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6291" w:type="dxa"/>
          </w:tcPr>
          <w:p w:rsidR="00FD2FBE" w:rsidRPr="00621AEB" w:rsidRDefault="00FD2FBE" w:rsidP="00FD2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Комплект хирургический</w:t>
            </w:r>
          </w:p>
          <w:p w:rsidR="005C5074" w:rsidRPr="00621AEB" w:rsidRDefault="005C5074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FD2FBE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83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41500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291" w:type="dxa"/>
          </w:tcPr>
          <w:p w:rsidR="00FD2FBE" w:rsidRPr="00621AEB" w:rsidRDefault="00FD2FBE" w:rsidP="00FD2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Петля бактериальная PS объемом 1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. стер. 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20 штук ООО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МиниМед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РФ не подлежит обязательной сертификации письмо №008/10618 от 17.07.15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ТНВЭД 392310000</w:t>
            </w:r>
          </w:p>
          <w:p w:rsidR="005C5074" w:rsidRPr="00621AEB" w:rsidRDefault="005C5074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FD2FBE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7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21000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6291" w:type="dxa"/>
          </w:tcPr>
          <w:p w:rsidR="00FD2FBE" w:rsidRPr="00621AEB" w:rsidRDefault="00FD2FBE" w:rsidP="00FD2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Респиратор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Kimberly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Clark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PFRP 3</w:t>
            </w:r>
          </w:p>
          <w:p w:rsidR="005C5074" w:rsidRPr="00621AEB" w:rsidRDefault="005C5074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FD2FBE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21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420000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6291" w:type="dxa"/>
          </w:tcPr>
          <w:p w:rsidR="00FD2FBE" w:rsidRPr="00621AEB" w:rsidRDefault="00FD2FBE" w:rsidP="00FD2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Вакуумная пробирка пластмассовая с ЭДТА - К</w:t>
            </w: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млл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сер18050750 до 06.05.20 г.KZ.7700.02.01.0052262</w:t>
            </w:r>
          </w:p>
          <w:p w:rsidR="005C5074" w:rsidRPr="00621AEB" w:rsidRDefault="005C5074" w:rsidP="009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FD2FBE" w:rsidP="00234DE8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FD2FBE" w:rsidP="00BE016D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9000</w:t>
            </w:r>
          </w:p>
        </w:tc>
      </w:tr>
      <w:tr w:rsidR="00763C35" w:rsidRPr="00FE6454" w:rsidTr="00763C35">
        <w:tc>
          <w:tcPr>
            <w:tcW w:w="513" w:type="dxa"/>
          </w:tcPr>
          <w:p w:rsidR="00763C35" w:rsidRPr="00FE6454" w:rsidRDefault="00763C3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6291" w:type="dxa"/>
          </w:tcPr>
          <w:p w:rsidR="00763C35" w:rsidRPr="00763C35" w:rsidRDefault="00763C35" w:rsidP="00FD2F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C35" w:rsidRPr="00FE6454" w:rsidRDefault="00763C3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3C35" w:rsidRPr="00FE6454" w:rsidRDefault="00763C3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C35" w:rsidRPr="00FE6454" w:rsidRDefault="00763C3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7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63C35" w:rsidRPr="00FE6454" w:rsidRDefault="007E009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5800</w:t>
            </w:r>
          </w:p>
        </w:tc>
      </w:tr>
      <w:tr w:rsidR="00763C35" w:rsidRPr="00FE6454" w:rsidTr="00763C35">
        <w:tc>
          <w:tcPr>
            <w:tcW w:w="513" w:type="dxa"/>
          </w:tcPr>
          <w:p w:rsidR="00763C35" w:rsidRPr="00FE6454" w:rsidRDefault="00763C3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6291" w:type="dxa"/>
          </w:tcPr>
          <w:p w:rsidR="00763C35" w:rsidRPr="00763C35" w:rsidRDefault="00763C35" w:rsidP="00FD2F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C35" w:rsidRPr="00FE6454" w:rsidRDefault="00763C3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3C35" w:rsidRPr="00FE6454" w:rsidRDefault="00763C3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C35" w:rsidRPr="00FE6454" w:rsidRDefault="00763C3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63C35" w:rsidRPr="00FE6454" w:rsidRDefault="007E009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0</w:t>
            </w:r>
          </w:p>
        </w:tc>
      </w:tr>
      <w:tr w:rsidR="005C5074" w:rsidRPr="00FE6454" w:rsidTr="00763C3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</w:tcPr>
          <w:p w:rsidR="005C5074" w:rsidRPr="00FE6454" w:rsidRDefault="005C5074" w:rsidP="00A767A5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5074" w:rsidRPr="00FE6454" w:rsidRDefault="005C5074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5C5074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7E0099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216925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95CA2">
        <w:rPr>
          <w:rFonts w:ascii="Times New Roman" w:hAnsi="Times New Roman" w:cs="Times New Roman"/>
          <w:lang w:val="kk-KZ"/>
        </w:rPr>
        <w:t>06</w:t>
      </w:r>
      <w:r w:rsidRPr="00E2347B">
        <w:rPr>
          <w:rFonts w:ascii="Times New Roman" w:hAnsi="Times New Roman" w:cs="Times New Roman"/>
        </w:rPr>
        <w:t>.0</w:t>
      </w:r>
      <w:r w:rsidR="005623FC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1</w:t>
      </w:r>
      <w:r w:rsidR="009C4022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7E0099">
        <w:rPr>
          <w:rFonts w:ascii="Times New Roman" w:hAnsi="Times New Roman" w:cs="Times New Roman"/>
          <w:b/>
          <w:lang w:val="kk-KZ"/>
        </w:rPr>
        <w:t>5216925</w:t>
      </w:r>
      <w:r w:rsidR="005623FC" w:rsidRPr="00B2149D">
        <w:rPr>
          <w:rFonts w:ascii="Times New Roman" w:hAnsi="Times New Roman" w:cs="Times New Roman"/>
          <w:lang w:val="kk-KZ"/>
        </w:rPr>
        <w:t>,</w:t>
      </w:r>
      <w:r w:rsidR="005623FC" w:rsidRPr="00B2149D">
        <w:rPr>
          <w:rFonts w:ascii="Times New Roman" w:hAnsi="Times New Roman" w:cs="Times New Roman"/>
          <w:b/>
          <w:lang w:val="kk-KZ"/>
        </w:rPr>
        <w:t>00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0C7"/>
    <w:rsid w:val="00082306"/>
    <w:rsid w:val="00115894"/>
    <w:rsid w:val="00131264"/>
    <w:rsid w:val="00195CA2"/>
    <w:rsid w:val="00227EF6"/>
    <w:rsid w:val="00285E99"/>
    <w:rsid w:val="002E2524"/>
    <w:rsid w:val="00314587"/>
    <w:rsid w:val="00327383"/>
    <w:rsid w:val="00357F7F"/>
    <w:rsid w:val="00380DB0"/>
    <w:rsid w:val="004931B2"/>
    <w:rsid w:val="005426E4"/>
    <w:rsid w:val="005623FC"/>
    <w:rsid w:val="0057155F"/>
    <w:rsid w:val="005A059C"/>
    <w:rsid w:val="005C5074"/>
    <w:rsid w:val="00621AEB"/>
    <w:rsid w:val="00633FB2"/>
    <w:rsid w:val="00651DD6"/>
    <w:rsid w:val="006C2DB0"/>
    <w:rsid w:val="006C4DC2"/>
    <w:rsid w:val="006D5775"/>
    <w:rsid w:val="00703B29"/>
    <w:rsid w:val="007041CB"/>
    <w:rsid w:val="007615F5"/>
    <w:rsid w:val="00763C35"/>
    <w:rsid w:val="007E0099"/>
    <w:rsid w:val="00822781"/>
    <w:rsid w:val="008754ED"/>
    <w:rsid w:val="008F2D1C"/>
    <w:rsid w:val="00943933"/>
    <w:rsid w:val="00970BB3"/>
    <w:rsid w:val="009C4022"/>
    <w:rsid w:val="009F70F7"/>
    <w:rsid w:val="00A7622E"/>
    <w:rsid w:val="00A767A5"/>
    <w:rsid w:val="00AB4CA0"/>
    <w:rsid w:val="00B2149D"/>
    <w:rsid w:val="00B702A8"/>
    <w:rsid w:val="00BC13BB"/>
    <w:rsid w:val="00BE016D"/>
    <w:rsid w:val="00BE50B7"/>
    <w:rsid w:val="00BF7938"/>
    <w:rsid w:val="00C75CBC"/>
    <w:rsid w:val="00CC56A7"/>
    <w:rsid w:val="00CC69FF"/>
    <w:rsid w:val="00D574CC"/>
    <w:rsid w:val="00D703D0"/>
    <w:rsid w:val="00D80C27"/>
    <w:rsid w:val="00D858FF"/>
    <w:rsid w:val="00DB78D6"/>
    <w:rsid w:val="00E2347B"/>
    <w:rsid w:val="00E537A4"/>
    <w:rsid w:val="00E647C9"/>
    <w:rsid w:val="00EC3219"/>
    <w:rsid w:val="00F224EA"/>
    <w:rsid w:val="00F6708A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E3BD-37AD-4A1C-B7BB-ECAE64CE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16</cp:revision>
  <cp:lastPrinted>2018-02-09T11:04:00Z</cp:lastPrinted>
  <dcterms:created xsi:type="dcterms:W3CDTF">2018-02-15T11:29:00Z</dcterms:created>
  <dcterms:modified xsi:type="dcterms:W3CDTF">2019-01-30T11:35:00Z</dcterms:modified>
</cp:coreProperties>
</file>